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NA LUCYA GUIMARAE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ATRIZ EMANUELLE CARVALHO SANTO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RENO PAI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UILHERME SANTANA GOM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USTAVO MELO RIOS SOUZA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ANNA KAROLINE MONTEIRO MENDO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RLA REGINA SANTO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AURA BRANDINO DE ALENCAR PATO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UANA PRADO MANGU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IA EDUARDA BUARQUE 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IA TEREZA DA SILVA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IA VICTORIA PINTO DE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ILLIA MARCIA SALES BRI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NATO BACH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6/2023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AGOSTO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D02029B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1:44:31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14215C98ABB84F8FA6540E374ABAF333_13</vt:lpwstr>
  </property>
</Properties>
</file>